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66" w:rsidRDefault="00F60166" w:rsidP="00F60166">
      <w:pPr>
        <w:overflowPunct/>
        <w:jc w:val="right"/>
      </w:pPr>
      <w:r>
        <w:rPr>
          <w:rFonts w:hint="eastAsia"/>
        </w:rPr>
        <w:t>令和　　年　　月　　日</w:t>
      </w:r>
    </w:p>
    <w:p w:rsidR="00F60166" w:rsidRDefault="00F60166" w:rsidP="00F60166">
      <w:pPr>
        <w:overflowPunct/>
      </w:pPr>
      <w:r w:rsidRPr="00127CF5">
        <w:rPr>
          <w:rFonts w:hint="eastAsia"/>
          <w:spacing w:val="2"/>
          <w:w w:val="77"/>
          <w:fitText w:val="2940" w:id="2085341952"/>
        </w:rPr>
        <w:t>ひたちなか・東海広域事務組合消防本</w:t>
      </w:r>
      <w:r w:rsidRPr="00127CF5">
        <w:rPr>
          <w:rFonts w:hint="eastAsia"/>
          <w:spacing w:val="-11"/>
          <w:w w:val="77"/>
          <w:fitText w:val="2940" w:id="2085341952"/>
        </w:rPr>
        <w:t>部</w:t>
      </w:r>
    </w:p>
    <w:p w:rsidR="00F60166" w:rsidRDefault="00F60166" w:rsidP="00F60166">
      <w:pPr>
        <w:overflowPunct/>
      </w:pPr>
      <w:r>
        <w:rPr>
          <w:rFonts w:hint="eastAsia"/>
        </w:rPr>
        <w:t>応急手当講習会　担当者　　殿</w:t>
      </w:r>
    </w:p>
    <w:p w:rsidR="009F426D" w:rsidRDefault="009F426D"/>
    <w:p w:rsidR="00F60166" w:rsidRPr="00A065BF" w:rsidRDefault="00F60166" w:rsidP="00F60166">
      <w:pPr>
        <w:jc w:val="center"/>
        <w:rPr>
          <w:sz w:val="28"/>
        </w:rPr>
      </w:pPr>
      <w:r w:rsidRPr="00F51146">
        <w:rPr>
          <w:rFonts w:hint="eastAsia"/>
          <w:spacing w:val="62"/>
          <w:sz w:val="28"/>
          <w:fitText w:val="3920" w:id="2086838784"/>
        </w:rPr>
        <w:t>講習会受講予約</w:t>
      </w:r>
      <w:r w:rsidR="00127CF5" w:rsidRPr="00F51146">
        <w:rPr>
          <w:rFonts w:hint="eastAsia"/>
          <w:spacing w:val="62"/>
          <w:sz w:val="28"/>
          <w:fitText w:val="3920" w:id="2086838784"/>
        </w:rPr>
        <w:t>申込</w:t>
      </w:r>
      <w:r w:rsidR="00127CF5" w:rsidRPr="00F51146">
        <w:rPr>
          <w:rFonts w:hint="eastAsia"/>
          <w:spacing w:val="2"/>
          <w:sz w:val="28"/>
          <w:fitText w:val="3920" w:id="2086838784"/>
        </w:rPr>
        <w:t>書</w:t>
      </w:r>
    </w:p>
    <w:p w:rsidR="00F60166" w:rsidRDefault="00F60166" w:rsidP="00F60166">
      <w:pPr>
        <w:jc w:val="center"/>
      </w:pPr>
    </w:p>
    <w:p w:rsidR="00A065BF" w:rsidRPr="00A065BF" w:rsidRDefault="00A065BF" w:rsidP="00B443A0">
      <w:pPr>
        <w:overflowPunct/>
        <w:spacing w:line="276" w:lineRule="auto"/>
        <w:jc w:val="right"/>
        <w:rPr>
          <w:u w:val="single"/>
        </w:rPr>
      </w:pPr>
      <w:r w:rsidRPr="005A6FC0">
        <w:rPr>
          <w:rFonts w:hint="eastAsia"/>
          <w:spacing w:val="35"/>
          <w:u w:val="single"/>
          <w:fitText w:val="1050" w:id="2085347328"/>
        </w:rPr>
        <w:t>事業所</w:t>
      </w:r>
      <w:r w:rsidRPr="005A6FC0">
        <w:rPr>
          <w:rFonts w:hint="eastAsia"/>
          <w:u w:val="single"/>
          <w:fitText w:val="1050" w:id="2085347328"/>
        </w:rPr>
        <w:t>名</w:t>
      </w:r>
      <w:r w:rsidRPr="00A065BF">
        <w:rPr>
          <w:rFonts w:hint="eastAsia"/>
          <w:u w:val="single"/>
        </w:rPr>
        <w:t xml:space="preserve">　　　　　　　　　　　　　　　　　　</w:t>
      </w:r>
    </w:p>
    <w:p w:rsidR="00A065BF" w:rsidRPr="00A065BF" w:rsidRDefault="00A065BF" w:rsidP="00A065BF">
      <w:pPr>
        <w:overflowPunct/>
        <w:spacing w:line="276" w:lineRule="auto"/>
        <w:ind w:firstLineChars="2000" w:firstLine="4200"/>
        <w:jc w:val="left"/>
        <w:rPr>
          <w:u w:val="single"/>
        </w:rPr>
      </w:pPr>
      <w:r w:rsidRPr="00A065BF">
        <w:rPr>
          <w:rFonts w:hint="eastAsia"/>
          <w:u w:val="single"/>
        </w:rPr>
        <w:t>住</w:t>
      </w:r>
      <w:r w:rsidR="00B443A0">
        <w:rPr>
          <w:rFonts w:hint="eastAsia"/>
          <w:u w:val="single"/>
        </w:rPr>
        <w:t xml:space="preserve">　　　</w:t>
      </w:r>
      <w:r w:rsidRPr="00A065BF">
        <w:rPr>
          <w:rFonts w:hint="eastAsia"/>
          <w:u w:val="single"/>
        </w:rPr>
        <w:t xml:space="preserve">所　　　　　　　　　　　　　　　　　　</w:t>
      </w:r>
    </w:p>
    <w:p w:rsidR="00A065BF" w:rsidRDefault="005A6FC0" w:rsidP="005A6FC0">
      <w:pPr>
        <w:overflowPunct/>
        <w:spacing w:line="276" w:lineRule="auto"/>
        <w:jc w:val="right"/>
        <w:rPr>
          <w:u w:val="single"/>
        </w:rPr>
      </w:pPr>
      <w:r w:rsidRPr="005A6FC0">
        <w:rPr>
          <w:rFonts w:hint="eastAsia"/>
          <w:spacing w:val="35"/>
          <w:u w:val="single"/>
          <w:fitText w:val="1050" w:id="2085349120"/>
        </w:rPr>
        <w:t>担当者</w:t>
      </w:r>
      <w:r w:rsidR="00A065BF" w:rsidRPr="005A6FC0">
        <w:rPr>
          <w:rFonts w:hint="eastAsia"/>
          <w:u w:val="single"/>
          <w:fitText w:val="1050" w:id="2085349120"/>
        </w:rPr>
        <w:t>名</w:t>
      </w:r>
      <w:r w:rsidR="00A065BF" w:rsidRPr="00A065BF">
        <w:rPr>
          <w:rFonts w:hint="eastAsia"/>
          <w:u w:val="single"/>
        </w:rPr>
        <w:t xml:space="preserve">　　　　　　　　　　　　　　　　　　</w:t>
      </w:r>
    </w:p>
    <w:p w:rsidR="00F51146" w:rsidRDefault="00F51146" w:rsidP="00F51146">
      <w:pPr>
        <w:overflowPunct/>
        <w:spacing w:line="276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E-Mail　　　　　　　　　　　　　　　　　　　　</w:t>
      </w:r>
    </w:p>
    <w:p w:rsidR="00A065BF" w:rsidRPr="00A065BF" w:rsidRDefault="00B443A0" w:rsidP="00F51146">
      <w:pPr>
        <w:overflowPunct/>
        <w:spacing w:line="276" w:lineRule="auto"/>
        <w:jc w:val="right"/>
        <w:rPr>
          <w:u w:val="single"/>
        </w:rPr>
      </w:pPr>
      <w:r>
        <w:rPr>
          <w:rFonts w:hint="eastAsia"/>
          <w:u w:val="single"/>
        </w:rPr>
        <w:t>連絡先番号</w:t>
      </w:r>
      <w:r w:rsidR="00A065BF" w:rsidRPr="00A065BF">
        <w:rPr>
          <w:rFonts w:hint="eastAsia"/>
          <w:u w:val="single"/>
        </w:rPr>
        <w:t xml:space="preserve">　　　　　　　　　　　　　　　　　　</w:t>
      </w:r>
    </w:p>
    <w:p w:rsidR="00A065BF" w:rsidRPr="00B80471" w:rsidRDefault="00B443A0" w:rsidP="00A065BF">
      <w:pPr>
        <w:spacing w:line="276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B80471">
        <w:rPr>
          <w:rFonts w:hint="eastAsia"/>
        </w:rPr>
        <w:t xml:space="preserve">　</w:t>
      </w:r>
      <w:r w:rsidR="00B80471" w:rsidRPr="00B80471">
        <w:rPr>
          <w:rFonts w:hint="eastAsia"/>
          <w:u w:val="single"/>
        </w:rPr>
        <w:t>ファックス</w:t>
      </w:r>
      <w:r w:rsidR="00A065BF" w:rsidRPr="00B80471">
        <w:rPr>
          <w:rFonts w:hint="eastAsia"/>
          <w:u w:val="single"/>
        </w:rPr>
        <w:t xml:space="preserve">　　　　　　　　　　　　　　　　　　</w:t>
      </w:r>
    </w:p>
    <w:p w:rsidR="00A065BF" w:rsidRPr="00A065BF" w:rsidRDefault="00A065BF" w:rsidP="00A065BF">
      <w:pPr>
        <w:spacing w:line="276" w:lineRule="auto"/>
        <w:rPr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3562"/>
        <w:gridCol w:w="1257"/>
      </w:tblGrid>
      <w:tr w:rsidR="004937E3" w:rsidTr="0055089C">
        <w:trPr>
          <w:trHeight w:val="624"/>
        </w:trPr>
        <w:tc>
          <w:tcPr>
            <w:tcW w:w="562" w:type="dxa"/>
            <w:vMerge w:val="restart"/>
            <w:vAlign w:val="center"/>
          </w:tcPr>
          <w:p w:rsidR="004937E3" w:rsidRDefault="004937E3" w:rsidP="00A74A4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vMerge w:val="restart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希望する講習会及び受講者数</w:t>
            </w:r>
          </w:p>
        </w:tc>
        <w:tc>
          <w:tcPr>
            <w:tcW w:w="4838" w:type="dxa"/>
            <w:gridSpan w:val="2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普通救命講習Ⅰ・・・・・・１８０分</w:t>
            </w:r>
          </w:p>
        </w:tc>
        <w:tc>
          <w:tcPr>
            <w:tcW w:w="1257" w:type="dxa"/>
            <w:vAlign w:val="center"/>
          </w:tcPr>
          <w:p w:rsidR="004937E3" w:rsidRDefault="007C5924" w:rsidP="007C592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4838" w:type="dxa"/>
            <w:gridSpan w:val="2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普通救命講習Ⅱ・・・・・・２４０分</w:t>
            </w:r>
          </w:p>
        </w:tc>
        <w:tc>
          <w:tcPr>
            <w:tcW w:w="1257" w:type="dxa"/>
            <w:vAlign w:val="center"/>
          </w:tcPr>
          <w:p w:rsidR="004937E3" w:rsidRDefault="007C5924" w:rsidP="007C592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4838" w:type="dxa"/>
            <w:gridSpan w:val="2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普通救命講習Ⅲ（小児・乳児・新生児）１８０分</w:t>
            </w:r>
          </w:p>
        </w:tc>
        <w:tc>
          <w:tcPr>
            <w:tcW w:w="1257" w:type="dxa"/>
            <w:vAlign w:val="center"/>
          </w:tcPr>
          <w:p w:rsidR="004937E3" w:rsidRDefault="007C5924" w:rsidP="007C592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4937E3" w:rsidRDefault="004937E3" w:rsidP="00F60166">
            <w:pPr>
              <w:jc w:val="left"/>
            </w:pPr>
          </w:p>
        </w:tc>
        <w:tc>
          <w:tcPr>
            <w:tcW w:w="4838" w:type="dxa"/>
            <w:gridSpan w:val="2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救命入門コース・・・・・・９０分未満</w:t>
            </w:r>
          </w:p>
        </w:tc>
        <w:tc>
          <w:tcPr>
            <w:tcW w:w="1257" w:type="dxa"/>
            <w:vAlign w:val="center"/>
          </w:tcPr>
          <w:p w:rsidR="004937E3" w:rsidRDefault="007C5924" w:rsidP="007C5924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 w:val="restart"/>
            <w:vAlign w:val="center"/>
          </w:tcPr>
          <w:p w:rsidR="004937E3" w:rsidRDefault="004937E3" w:rsidP="00A74A4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vMerge w:val="restart"/>
            <w:vAlign w:val="center"/>
          </w:tcPr>
          <w:p w:rsidR="004937E3" w:rsidRDefault="004937E3" w:rsidP="009F5183">
            <w:pPr>
              <w:jc w:val="left"/>
            </w:pPr>
            <w:r>
              <w:rPr>
                <w:rFonts w:hint="eastAsia"/>
              </w:rPr>
              <w:t>開催希望日</w:t>
            </w:r>
          </w:p>
        </w:tc>
        <w:tc>
          <w:tcPr>
            <w:tcW w:w="1276" w:type="dxa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4819" w:type="dxa"/>
            <w:gridSpan w:val="2"/>
            <w:vAlign w:val="center"/>
          </w:tcPr>
          <w:p w:rsidR="004937E3" w:rsidRDefault="004937E3" w:rsidP="00F60166">
            <w:pPr>
              <w:jc w:val="left"/>
            </w:pPr>
            <w:r>
              <w:rPr>
                <w:rFonts w:hint="eastAsia"/>
              </w:rPr>
              <w:t xml:space="preserve">　　　　月　　　　日　　　　時～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/>
            <w:vAlign w:val="center"/>
          </w:tcPr>
          <w:p w:rsidR="004937E3" w:rsidRDefault="004937E3" w:rsidP="009F5183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4937E3" w:rsidRDefault="004937E3" w:rsidP="009F5183">
            <w:pPr>
              <w:jc w:val="left"/>
            </w:pPr>
          </w:p>
        </w:tc>
        <w:tc>
          <w:tcPr>
            <w:tcW w:w="1276" w:type="dxa"/>
            <w:vAlign w:val="center"/>
          </w:tcPr>
          <w:p w:rsidR="004937E3" w:rsidRDefault="004937E3" w:rsidP="009F5183">
            <w:pPr>
              <w:jc w:val="left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4819" w:type="dxa"/>
            <w:gridSpan w:val="2"/>
            <w:vAlign w:val="center"/>
          </w:tcPr>
          <w:p w:rsidR="004937E3" w:rsidRDefault="004937E3" w:rsidP="009F5183">
            <w:pPr>
              <w:jc w:val="left"/>
            </w:pPr>
            <w:r>
              <w:rPr>
                <w:rFonts w:hint="eastAsia"/>
              </w:rPr>
              <w:t xml:space="preserve">　　　　月　　　　日　　　　時～</w:t>
            </w:r>
          </w:p>
        </w:tc>
      </w:tr>
      <w:tr w:rsidR="004937E3" w:rsidTr="0055089C">
        <w:trPr>
          <w:trHeight w:val="624"/>
        </w:trPr>
        <w:tc>
          <w:tcPr>
            <w:tcW w:w="562" w:type="dxa"/>
            <w:vMerge/>
            <w:vAlign w:val="center"/>
          </w:tcPr>
          <w:p w:rsidR="004937E3" w:rsidRDefault="004937E3" w:rsidP="009F5183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4937E3" w:rsidRDefault="004937E3" w:rsidP="009F5183">
            <w:pPr>
              <w:jc w:val="left"/>
            </w:pPr>
          </w:p>
        </w:tc>
        <w:tc>
          <w:tcPr>
            <w:tcW w:w="1276" w:type="dxa"/>
            <w:vAlign w:val="center"/>
          </w:tcPr>
          <w:p w:rsidR="004937E3" w:rsidRDefault="004937E3" w:rsidP="009F5183">
            <w:pPr>
              <w:jc w:val="left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4819" w:type="dxa"/>
            <w:gridSpan w:val="2"/>
            <w:vAlign w:val="center"/>
          </w:tcPr>
          <w:p w:rsidR="004937E3" w:rsidRDefault="004937E3" w:rsidP="009F5183">
            <w:pPr>
              <w:jc w:val="left"/>
            </w:pPr>
            <w:r>
              <w:rPr>
                <w:rFonts w:hint="eastAsia"/>
              </w:rPr>
              <w:t xml:space="preserve">　　　　月　　　　日　　　　時～</w:t>
            </w:r>
          </w:p>
        </w:tc>
      </w:tr>
      <w:tr w:rsidR="004937E3" w:rsidTr="0055089C">
        <w:trPr>
          <w:trHeight w:val="1051"/>
        </w:trPr>
        <w:tc>
          <w:tcPr>
            <w:tcW w:w="562" w:type="dxa"/>
            <w:vAlign w:val="center"/>
          </w:tcPr>
          <w:p w:rsidR="004937E3" w:rsidRDefault="00B05D9E" w:rsidP="00A74A4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vAlign w:val="center"/>
          </w:tcPr>
          <w:p w:rsidR="004937E3" w:rsidRDefault="00B05D9E" w:rsidP="009F5183">
            <w:pPr>
              <w:jc w:val="left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4937E3" w:rsidRDefault="004937E3" w:rsidP="004937E3">
            <w:pPr>
              <w:jc w:val="left"/>
            </w:pPr>
            <w:r>
              <w:rPr>
                <w:rFonts w:hint="eastAsia"/>
              </w:rPr>
              <w:t>笹野消防署　　神敷台消防署　　田彦消防署　　東海消防署</w:t>
            </w:r>
          </w:p>
          <w:p w:rsidR="004937E3" w:rsidRPr="004937E3" w:rsidRDefault="00B05D9E" w:rsidP="009F5183">
            <w:pPr>
              <w:jc w:val="left"/>
            </w:pPr>
            <w:r>
              <w:rPr>
                <w:rFonts w:hint="eastAsia"/>
              </w:rPr>
              <w:t xml:space="preserve">その他（　　　　　　　　　　　　　　　　　　　</w:t>
            </w:r>
            <w:r w:rsidR="007C59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937E3" w:rsidTr="0055089C">
        <w:trPr>
          <w:trHeight w:val="698"/>
        </w:trPr>
        <w:tc>
          <w:tcPr>
            <w:tcW w:w="562" w:type="dxa"/>
            <w:vAlign w:val="center"/>
          </w:tcPr>
          <w:p w:rsidR="004937E3" w:rsidRDefault="00B05D9E" w:rsidP="00A74A4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vAlign w:val="center"/>
          </w:tcPr>
          <w:p w:rsidR="007C5924" w:rsidRPr="00B05D9E" w:rsidRDefault="00B05D9E" w:rsidP="009F5183">
            <w:pPr>
              <w:jc w:val="left"/>
            </w:pPr>
            <w:r>
              <w:rPr>
                <w:rFonts w:hint="eastAsia"/>
              </w:rPr>
              <w:t>応急手当普及員</w:t>
            </w:r>
            <w:r w:rsidR="00A40D8D">
              <w:rPr>
                <w:rFonts w:hint="eastAsia"/>
              </w:rPr>
              <w:t>協力</w:t>
            </w:r>
            <w:r w:rsidR="00A40D8D">
              <w:rPr>
                <w:rFonts w:hint="eastAsia"/>
              </w:rPr>
              <w:t>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:rsidR="004937E3" w:rsidRDefault="00137114" w:rsidP="005E7E7C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9F5183" w:rsidRPr="007E5E59" w:rsidTr="0055089C">
        <w:trPr>
          <w:trHeight w:val="552"/>
        </w:trPr>
        <w:tc>
          <w:tcPr>
            <w:tcW w:w="562" w:type="dxa"/>
            <w:vAlign w:val="center"/>
          </w:tcPr>
          <w:p w:rsidR="009F5183" w:rsidRDefault="00A40D8D" w:rsidP="00A74A4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9F5183" w:rsidRDefault="00277EDE" w:rsidP="009F51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場</w:t>
            </w:r>
            <w:r w:rsidR="00137114">
              <w:rPr>
                <w:rFonts w:hint="eastAsia"/>
              </w:rPr>
              <w:t>資機材等の有無</w:t>
            </w:r>
          </w:p>
        </w:tc>
        <w:tc>
          <w:tcPr>
            <w:tcW w:w="6095" w:type="dxa"/>
            <w:gridSpan w:val="3"/>
            <w:vAlign w:val="center"/>
          </w:tcPr>
          <w:p w:rsidR="009F5183" w:rsidRDefault="007E5E59" w:rsidP="00BF647A">
            <w:pPr>
              <w:jc w:val="left"/>
            </w:pPr>
            <w:r>
              <w:rPr>
                <w:rFonts w:hint="eastAsia"/>
              </w:rPr>
              <w:t>プロジェクター ･ スクリーン ･ マイク</w:t>
            </w:r>
          </w:p>
        </w:tc>
      </w:tr>
      <w:tr w:rsidR="0055089C" w:rsidRPr="007E5E59" w:rsidTr="0055089C">
        <w:trPr>
          <w:trHeight w:val="81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5089C" w:rsidRDefault="0055089C" w:rsidP="00A74A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089C" w:rsidRDefault="0055089C" w:rsidP="00BF64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場進入車両の制約</w:t>
            </w:r>
            <w:r w:rsidR="00BF647A">
              <w:rPr>
                <w:rFonts w:hint="eastAsia"/>
              </w:rPr>
              <w:t>，</w:t>
            </w:r>
            <w:bookmarkStart w:id="0" w:name="_GoBack"/>
            <w:bookmarkEnd w:id="0"/>
            <w:r>
              <w:rPr>
                <w:rFonts w:hint="eastAsia"/>
              </w:rPr>
              <w:t>申請等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55089C" w:rsidRDefault="0055089C" w:rsidP="009F5183">
            <w:pPr>
              <w:jc w:val="left"/>
              <w:rPr>
                <w:rFonts w:hint="eastAsia"/>
              </w:rPr>
            </w:pPr>
          </w:p>
          <w:p w:rsidR="0055089C" w:rsidRDefault="0055089C" w:rsidP="009F51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B80471" w:rsidRPr="00127CF5" w:rsidRDefault="00B80471" w:rsidP="00F60166">
      <w:pPr>
        <w:jc w:val="left"/>
        <w:rPr>
          <w:b/>
          <w:sz w:val="24"/>
          <w:u w:val="single"/>
        </w:rPr>
      </w:pPr>
      <w:r w:rsidRPr="00127CF5">
        <w:rPr>
          <w:rFonts w:hint="eastAsia"/>
          <w:b/>
          <w:sz w:val="28"/>
          <w:u w:val="single"/>
        </w:rPr>
        <w:t>＊受講の可否決定後</w:t>
      </w:r>
      <w:r w:rsidR="005A6FC0" w:rsidRPr="00127CF5">
        <w:rPr>
          <w:rFonts w:hint="eastAsia"/>
          <w:b/>
          <w:sz w:val="28"/>
          <w:u w:val="single"/>
        </w:rPr>
        <w:t>,</w:t>
      </w:r>
      <w:r w:rsidRPr="00127CF5">
        <w:rPr>
          <w:rFonts w:hint="eastAsia"/>
          <w:b/>
          <w:sz w:val="28"/>
          <w:u w:val="single"/>
        </w:rPr>
        <w:t>講習担当者よりご連絡申し上げます。</w:t>
      </w:r>
    </w:p>
    <w:p w:rsidR="00F60166" w:rsidRPr="00F60166" w:rsidRDefault="00F51146" w:rsidP="00F60166">
      <w:pPr>
        <w:jc w:val="lef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54CF" wp14:editId="5F7966C8">
                <wp:simplePos x="0" y="0"/>
                <wp:positionH relativeFrom="column">
                  <wp:posOffset>1310640</wp:posOffset>
                </wp:positionH>
                <wp:positionV relativeFrom="paragraph">
                  <wp:posOffset>127635</wp:posOffset>
                </wp:positionV>
                <wp:extent cx="4381500" cy="752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3A0" w:rsidRDefault="00B443A0" w:rsidP="00B443A0">
                            <w:r>
                              <w:rPr>
                                <w:rFonts w:hint="eastAsia"/>
                              </w:rPr>
                              <w:t>【応急手当</w:t>
                            </w:r>
                            <w:r>
                              <w:t>講習会申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t>込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t>・お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443A0" w:rsidRDefault="00B443A0" w:rsidP="00B80471">
                            <w:pPr>
                              <w:ind w:right="735"/>
                            </w:pPr>
                            <w:r>
                              <w:rPr>
                                <w:rFonts w:hint="eastAsia"/>
                              </w:rPr>
                              <w:t>ひたちなか・東海広域事務組合消防本部　警防課　講習会担当</w:t>
                            </w:r>
                          </w:p>
                          <w:p w:rsidR="00B443A0" w:rsidRPr="004222DB" w:rsidRDefault="00B443A0" w:rsidP="00B80471">
                            <w:pPr>
                              <w:ind w:right="-171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>９：００～１７：００</w:t>
                            </w:r>
                            <w:r w:rsidR="00B8047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t>029-282-2153　FAX　029-287-2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5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03.2pt;margin-top:10.05pt;width:3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" fillcolor="white [3201]" strokeweight=".5pt">
                <v:textbox>
                  <w:txbxContent>
                    <w:p w:rsidR="00B443A0" w:rsidRDefault="00B443A0" w:rsidP="00B443A0">
                      <w:r>
                        <w:rPr>
                          <w:rFonts w:hint="eastAsia"/>
                        </w:rPr>
                        <w:t>【応急手当</w:t>
                      </w:r>
                      <w:r>
                        <w:t>講習会申</w:t>
                      </w:r>
                      <w:r>
                        <w:rPr>
                          <w:rFonts w:hint="eastAsia"/>
                        </w:rPr>
                        <w:t>し</w:t>
                      </w:r>
                      <w:r>
                        <w:t>込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t>・お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B443A0" w:rsidRDefault="00B443A0" w:rsidP="00B80471">
                      <w:pPr>
                        <w:ind w:right="735"/>
                      </w:pPr>
                      <w:r>
                        <w:rPr>
                          <w:rFonts w:hint="eastAsia"/>
                        </w:rPr>
                        <w:t>ひたちなか・東海広域事務組合消防本部　警防課　講習会担当</w:t>
                      </w:r>
                    </w:p>
                    <w:p w:rsidR="00B443A0" w:rsidRPr="004222DB" w:rsidRDefault="00B443A0" w:rsidP="00B80471">
                      <w:pPr>
                        <w:ind w:right="-171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>９：００～１７：００</w:t>
                      </w:r>
                      <w:r w:rsidR="00B8047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t>029-282-2153　FAX　029-287-25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0166" w:rsidRPr="00F60166" w:rsidSect="007C5924">
      <w:pgSz w:w="11906" w:h="16838"/>
      <w:pgMar w:top="993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58" w:rsidRDefault="00281358" w:rsidP="009F5183">
      <w:r>
        <w:separator/>
      </w:r>
    </w:p>
  </w:endnote>
  <w:endnote w:type="continuationSeparator" w:id="0">
    <w:p w:rsidR="00281358" w:rsidRDefault="00281358" w:rsidP="009F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58" w:rsidRDefault="00281358" w:rsidP="009F5183">
      <w:r>
        <w:separator/>
      </w:r>
    </w:p>
  </w:footnote>
  <w:footnote w:type="continuationSeparator" w:id="0">
    <w:p w:rsidR="00281358" w:rsidRDefault="00281358" w:rsidP="009F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66"/>
    <w:rsid w:val="00111E08"/>
    <w:rsid w:val="00127CF5"/>
    <w:rsid w:val="00137114"/>
    <w:rsid w:val="00277EDE"/>
    <w:rsid w:val="00281358"/>
    <w:rsid w:val="0048471E"/>
    <w:rsid w:val="004937E3"/>
    <w:rsid w:val="0055089C"/>
    <w:rsid w:val="005A6FC0"/>
    <w:rsid w:val="005E7E7C"/>
    <w:rsid w:val="006E69EC"/>
    <w:rsid w:val="007C5924"/>
    <w:rsid w:val="007E5E59"/>
    <w:rsid w:val="009F426D"/>
    <w:rsid w:val="009F5183"/>
    <w:rsid w:val="00A065BF"/>
    <w:rsid w:val="00A40D8D"/>
    <w:rsid w:val="00A74A4F"/>
    <w:rsid w:val="00B05D9E"/>
    <w:rsid w:val="00B443A0"/>
    <w:rsid w:val="00B71CD0"/>
    <w:rsid w:val="00B80471"/>
    <w:rsid w:val="00B97E84"/>
    <w:rsid w:val="00BF647A"/>
    <w:rsid w:val="00E12583"/>
    <w:rsid w:val="00F51146"/>
    <w:rsid w:val="00F6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D79C1"/>
  <w15:chartTrackingRefBased/>
  <w15:docId w15:val="{66786F1E-1FCE-4467-9071-8D198710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1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6FC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183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9F5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183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D41B-7466-4E17-8F7E-E4BB086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SYS_SETUP</cp:lastModifiedBy>
  <cp:revision>7</cp:revision>
  <cp:lastPrinted>2020-01-08T00:06:00Z</cp:lastPrinted>
  <dcterms:created xsi:type="dcterms:W3CDTF">2021-01-26T01:52:00Z</dcterms:created>
  <dcterms:modified xsi:type="dcterms:W3CDTF">2021-01-28T01:09:00Z</dcterms:modified>
</cp:coreProperties>
</file>